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30" w:rsidRPr="001B2AAD" w:rsidRDefault="00FC6614">
      <w:pPr>
        <w:jc w:val="center"/>
        <w:rPr>
          <w:b/>
          <w:bCs/>
          <w:sz w:val="36"/>
          <w:szCs w:val="36"/>
          <w:shd w:val="pct10" w:color="auto" w:fill="FFFFFF"/>
        </w:rPr>
      </w:pPr>
      <w:r w:rsidRPr="001B2AAD">
        <w:rPr>
          <w:rFonts w:hint="eastAsia"/>
          <w:b/>
          <w:bCs/>
          <w:sz w:val="36"/>
          <w:szCs w:val="36"/>
          <w:shd w:val="pct10" w:color="auto" w:fill="FFFFFF"/>
        </w:rPr>
        <w:t>重</w:t>
      </w:r>
      <w:r w:rsidRPr="001B2AAD"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 w:rsidRPr="001B2AAD">
        <w:rPr>
          <w:rFonts w:hint="eastAsia"/>
          <w:b/>
          <w:bCs/>
          <w:sz w:val="36"/>
          <w:szCs w:val="36"/>
          <w:shd w:val="pct10" w:color="auto" w:fill="FFFFFF"/>
        </w:rPr>
        <w:t>印</w:t>
      </w:r>
      <w:r w:rsidRPr="001B2AAD"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 w:rsidRPr="001B2AAD">
        <w:rPr>
          <w:rFonts w:hint="eastAsia"/>
          <w:b/>
          <w:bCs/>
          <w:sz w:val="36"/>
          <w:szCs w:val="36"/>
          <w:shd w:val="pct10" w:color="auto" w:fill="FFFFFF"/>
        </w:rPr>
        <w:t>推</w:t>
      </w:r>
      <w:r w:rsidRPr="001B2AAD"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 w:rsidRPr="001B2AAD">
        <w:rPr>
          <w:rFonts w:hint="eastAsia"/>
          <w:b/>
          <w:bCs/>
          <w:sz w:val="36"/>
          <w:szCs w:val="36"/>
          <w:shd w:val="pct10" w:color="auto" w:fill="FFFFFF"/>
        </w:rPr>
        <w:t>荐</w:t>
      </w:r>
    </w:p>
    <w:p w:rsidR="00CA3D30" w:rsidRDefault="00CA3D30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1B2AAD" w:rsidRDefault="001B2AAD" w:rsidP="001B2AA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中文</w:t>
      </w:r>
      <w:r w:rsidR="002F39F1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88391</wp:posOffset>
            </wp:positionH>
            <wp:positionV relativeFrom="paragraph">
              <wp:posOffset>2307</wp:posOffset>
            </wp:positionV>
            <wp:extent cx="1407600" cy="2160000"/>
            <wp:effectExtent l="0" t="0" r="0" b="0"/>
            <wp:wrapSquare wrapText="bothSides"/>
            <wp:docPr id="1" name="imgBlkFront" descr="https://images-na.ssl-images-amazon.com/images/I/41VqL4ExJbL._SX32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41VqL4ExJbL._SX32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21"/>
        </w:rPr>
        <w:t>书名：《</w:t>
      </w:r>
      <w:r w:rsidRPr="002F39F1">
        <w:rPr>
          <w:rFonts w:hint="eastAsia"/>
          <w:b/>
          <w:bCs/>
          <w:szCs w:val="21"/>
        </w:rPr>
        <w:t>极光</w:t>
      </w:r>
      <w:r>
        <w:rPr>
          <w:rFonts w:hint="eastAsia"/>
          <w:b/>
          <w:bCs/>
          <w:szCs w:val="21"/>
        </w:rPr>
        <w:t>：</w:t>
      </w:r>
      <w:r w:rsidRPr="002F39F1">
        <w:rPr>
          <w:rFonts w:hint="eastAsia"/>
          <w:b/>
          <w:bCs/>
          <w:szCs w:val="21"/>
        </w:rPr>
        <w:t>探索极地文明与自然科学中的光影奇迹</w:t>
      </w:r>
      <w:r>
        <w:rPr>
          <w:rFonts w:hint="eastAsia"/>
          <w:b/>
          <w:bCs/>
          <w:szCs w:val="21"/>
        </w:rPr>
        <w:t>》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="002F39F1" w:rsidRPr="002F39F1">
        <w:rPr>
          <w:b/>
          <w:bCs/>
          <w:caps/>
          <w:szCs w:val="21"/>
        </w:rPr>
        <w:t>Aurora</w:t>
      </w:r>
      <w:r w:rsidR="002F39F1" w:rsidRPr="002F39F1">
        <w:rPr>
          <w:b/>
          <w:bCs/>
          <w:szCs w:val="21"/>
        </w:rPr>
        <w:t>: In Search of the Northern Lights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proofErr w:type="spellStart"/>
      <w:r w:rsidR="002F39F1" w:rsidRPr="002F39F1">
        <w:rPr>
          <w:b/>
          <w:bCs/>
          <w:szCs w:val="21"/>
        </w:rPr>
        <w:t>Dr</w:t>
      </w:r>
      <w:proofErr w:type="spellEnd"/>
      <w:r w:rsidR="002F39F1" w:rsidRPr="002F39F1">
        <w:rPr>
          <w:b/>
          <w:bCs/>
          <w:szCs w:val="21"/>
        </w:rPr>
        <w:t xml:space="preserve"> Melanie Windridge </w:t>
      </w:r>
      <w:hyperlink r:id="rId9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2F39F1" w:rsidRPr="002F39F1">
        <w:rPr>
          <w:b/>
          <w:bCs/>
          <w:szCs w:val="21"/>
        </w:rPr>
        <w:t>‎ William Collins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 w:rsidP="002F39F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proofErr w:type="spellStart"/>
      <w:r w:rsidR="002F39F1">
        <w:rPr>
          <w:b/>
          <w:bCs/>
          <w:szCs w:val="21"/>
        </w:rPr>
        <w:t>Northbank</w:t>
      </w:r>
      <w:proofErr w:type="spellEnd"/>
      <w:r>
        <w:rPr>
          <w:rFonts w:hint="eastAsia"/>
          <w:b/>
          <w:bCs/>
          <w:szCs w:val="21"/>
        </w:rPr>
        <w:t>/</w:t>
      </w:r>
      <w:r w:rsidR="00083FFA">
        <w:rPr>
          <w:b/>
          <w:bCs/>
          <w:szCs w:val="21"/>
        </w:rPr>
        <w:t>ANA/</w:t>
      </w:r>
      <w:bookmarkStart w:id="0" w:name="_GoBack"/>
      <w:bookmarkEnd w:id="0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2F39F1">
        <w:rPr>
          <w:b/>
          <w:bCs/>
          <w:szCs w:val="21"/>
        </w:rPr>
        <w:t>320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2F39F1">
        <w:rPr>
          <w:b/>
          <w:bCs/>
          <w:szCs w:val="21"/>
        </w:rPr>
        <w:t>2016</w:t>
      </w:r>
      <w:r>
        <w:rPr>
          <w:b/>
          <w:bCs/>
          <w:szCs w:val="21"/>
        </w:rPr>
        <w:t>年</w:t>
      </w:r>
      <w:r w:rsidR="002F39F1">
        <w:rPr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2F39F1">
        <w:rPr>
          <w:rFonts w:hint="eastAsia"/>
          <w:b/>
          <w:bCs/>
          <w:color w:val="000000"/>
          <w:szCs w:val="21"/>
        </w:rPr>
        <w:t>科普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</w:t>
      </w:r>
      <w:r w:rsidR="002F39F1">
        <w:rPr>
          <w:b/>
          <w:bCs/>
          <w:color w:val="FF0000"/>
          <w:szCs w:val="21"/>
        </w:rPr>
        <w:t>7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CA3D30" w:rsidRDefault="00635F1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豆瓣链接</w:t>
      </w:r>
      <w:r>
        <w:rPr>
          <w:rFonts w:hint="eastAsia"/>
          <w:b/>
          <w:bCs/>
          <w:color w:val="000000"/>
          <w:szCs w:val="21"/>
        </w:rPr>
        <w:t>：</w:t>
      </w:r>
      <w:r w:rsidR="002F39F1" w:rsidRPr="002F39F1">
        <w:rPr>
          <w:rStyle w:val="ab"/>
          <w:b/>
          <w:bCs/>
          <w:szCs w:val="21"/>
        </w:rPr>
        <w:t>https://book.douban.com/subject/30488084/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2F39F1" w:rsidRDefault="001B2AA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F39F1">
        <w:rPr>
          <w:rFonts w:ascii="宋体" w:hAnsi="宋体" w:cs="宋体"/>
          <w:noProof/>
          <w:color w:val="0000FF"/>
          <w:kern w:val="0"/>
          <w:sz w:val="24"/>
        </w:rPr>
        <w:drawing>
          <wp:anchor distT="0" distB="0" distL="114300" distR="114300" simplePos="0" relativeHeight="251658752" behindDoc="0" locked="0" layoutInCell="1" allowOverlap="1" wp14:anchorId="2FF5323E" wp14:editId="6C953722">
            <wp:simplePos x="0" y="0"/>
            <wp:positionH relativeFrom="column">
              <wp:posOffset>3939473</wp:posOffset>
            </wp:positionH>
            <wp:positionV relativeFrom="paragraph">
              <wp:posOffset>5080</wp:posOffset>
            </wp:positionV>
            <wp:extent cx="1299210" cy="1856105"/>
            <wp:effectExtent l="0" t="0" r="0" b="0"/>
            <wp:wrapSquare wrapText="bothSides"/>
            <wp:docPr id="5" name="图片 5" descr="极光">
              <a:hlinkClick xmlns:a="http://schemas.openxmlformats.org/drawingml/2006/main" r:id="rId10" tooltip="&quot;极光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极光">
                      <a:hlinkClick r:id="rId10" tooltip="&quot;极光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14">
        <w:rPr>
          <w:b/>
          <w:bCs/>
          <w:szCs w:val="21"/>
        </w:rPr>
        <w:t>书</w:t>
      </w:r>
      <w:r w:rsidR="00FC6614">
        <w:rPr>
          <w:b/>
          <w:bCs/>
          <w:szCs w:val="21"/>
        </w:rPr>
        <w:t xml:space="preserve">  </w:t>
      </w:r>
      <w:r w:rsidR="00FC6614">
        <w:rPr>
          <w:b/>
          <w:bCs/>
          <w:szCs w:val="21"/>
        </w:rPr>
        <w:t>名：</w:t>
      </w:r>
      <w:r w:rsidR="002F39F1" w:rsidRPr="002F39F1">
        <w:rPr>
          <w:rFonts w:hint="eastAsia"/>
          <w:b/>
          <w:bCs/>
          <w:szCs w:val="21"/>
        </w:rPr>
        <w:t>极光</w:t>
      </w:r>
      <w:r w:rsidR="002F39F1">
        <w:rPr>
          <w:rFonts w:hint="eastAsia"/>
          <w:b/>
          <w:bCs/>
          <w:szCs w:val="21"/>
        </w:rPr>
        <w:t>：</w:t>
      </w:r>
      <w:r w:rsidR="002F39F1" w:rsidRPr="002F39F1">
        <w:rPr>
          <w:rFonts w:hint="eastAsia"/>
          <w:b/>
          <w:bCs/>
          <w:szCs w:val="21"/>
        </w:rPr>
        <w:t>探索极地文明与自然科学中的光影奇迹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2F39F1" w:rsidRPr="002F39F1">
        <w:rPr>
          <w:rFonts w:hint="eastAsia"/>
          <w:b/>
          <w:bCs/>
          <w:szCs w:val="21"/>
        </w:rPr>
        <w:t>[</w:t>
      </w:r>
      <w:r w:rsidR="002F39F1" w:rsidRPr="002F39F1">
        <w:rPr>
          <w:rFonts w:hint="eastAsia"/>
          <w:b/>
          <w:bCs/>
          <w:szCs w:val="21"/>
        </w:rPr>
        <w:t>英</w:t>
      </w:r>
      <w:r w:rsidR="002F39F1" w:rsidRPr="002F39F1">
        <w:rPr>
          <w:rFonts w:hint="eastAsia"/>
          <w:b/>
          <w:bCs/>
          <w:szCs w:val="21"/>
        </w:rPr>
        <w:t xml:space="preserve">] </w:t>
      </w:r>
      <w:r w:rsidR="002F39F1" w:rsidRPr="002F39F1">
        <w:rPr>
          <w:rFonts w:hint="eastAsia"/>
          <w:b/>
          <w:bCs/>
          <w:szCs w:val="21"/>
        </w:rPr>
        <w:t>梅勒妮·温德里奇博士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="002F39F1" w:rsidRPr="002F39F1">
        <w:rPr>
          <w:rFonts w:hint="eastAsia"/>
          <w:b/>
          <w:bCs/>
          <w:szCs w:val="21"/>
        </w:rPr>
        <w:t>北京联合出版公司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2F39F1" w:rsidRPr="002F39F1">
        <w:rPr>
          <w:rFonts w:hint="eastAsia"/>
          <w:b/>
          <w:bCs/>
          <w:szCs w:val="21"/>
        </w:rPr>
        <w:t>孙乐蕊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1</w:t>
      </w:r>
      <w:r w:rsidR="002F39F1">
        <w:rPr>
          <w:b/>
          <w:bCs/>
          <w:szCs w:val="21"/>
        </w:rPr>
        <w:t>9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2F39F1">
        <w:rPr>
          <w:b/>
          <w:bCs/>
          <w:szCs w:val="21"/>
        </w:rPr>
        <w:t>336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2F39F1">
        <w:rPr>
          <w:b/>
          <w:bCs/>
          <w:szCs w:val="21"/>
        </w:rPr>
        <w:t>68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>
        <w:rPr>
          <w:rFonts w:hint="eastAsia"/>
          <w:b/>
          <w:bCs/>
          <w:szCs w:val="21"/>
        </w:rPr>
        <w:t>精装</w:t>
      </w:r>
    </w:p>
    <w:p w:rsidR="002F39F1" w:rsidRPr="002F39F1" w:rsidRDefault="002F39F1" w:rsidP="002F39F1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CA3D30" w:rsidRPr="00C169A3" w:rsidRDefault="00CA3D30" w:rsidP="00C169A3">
      <w:pPr>
        <w:rPr>
          <w:b/>
          <w:bCs/>
          <w:szCs w:val="21"/>
        </w:rPr>
      </w:pP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CA3D30" w:rsidRDefault="00CA3D30" w:rsidP="002F39F1">
      <w:pPr>
        <w:ind w:firstLineChars="200" w:firstLine="422"/>
        <w:jc w:val="center"/>
        <w:rPr>
          <w:b/>
          <w:szCs w:val="21"/>
        </w:rPr>
      </w:pPr>
    </w:p>
    <w:p w:rsidR="002F39F1" w:rsidRPr="002F39F1" w:rsidRDefault="002F39F1" w:rsidP="002F39F1">
      <w:pPr>
        <w:jc w:val="center"/>
      </w:pPr>
      <w:r w:rsidRPr="002F39F1">
        <w:t>第二届中国自然好书奖入围图书</w:t>
      </w:r>
    </w:p>
    <w:p w:rsidR="002F39F1" w:rsidRDefault="002F39F1" w:rsidP="002F39F1">
      <w:pPr>
        <w:jc w:val="center"/>
      </w:pPr>
    </w:p>
    <w:p w:rsidR="002F39F1" w:rsidRPr="002F39F1" w:rsidRDefault="002F39F1" w:rsidP="002F39F1">
      <w:pPr>
        <w:jc w:val="center"/>
      </w:pPr>
      <w:r w:rsidRPr="002F39F1">
        <w:t>物理学家关于极光的实地探索与诗性书写</w:t>
      </w:r>
    </w:p>
    <w:p w:rsidR="002F39F1" w:rsidRDefault="002F39F1" w:rsidP="002F39F1">
      <w:pPr>
        <w:jc w:val="center"/>
      </w:pPr>
    </w:p>
    <w:p w:rsidR="002F39F1" w:rsidRPr="002F39F1" w:rsidRDefault="002F39F1" w:rsidP="002F39F1">
      <w:pPr>
        <w:jc w:val="center"/>
      </w:pPr>
      <w:r w:rsidRPr="002F39F1">
        <w:t>聚焦天文学、地质学、磁力学、核物理共同造就的自然奇迹</w:t>
      </w:r>
    </w:p>
    <w:p w:rsidR="002F39F1" w:rsidRDefault="002F39F1" w:rsidP="002F39F1">
      <w:pPr>
        <w:jc w:val="center"/>
      </w:pPr>
    </w:p>
    <w:p w:rsidR="002F39F1" w:rsidRPr="002F39F1" w:rsidRDefault="002F39F1" w:rsidP="002F39F1">
      <w:pPr>
        <w:jc w:val="center"/>
      </w:pPr>
      <w:r w:rsidRPr="002F39F1">
        <w:t>追寻北欧神话中逝去灵魂的叹息</w:t>
      </w:r>
    </w:p>
    <w:p w:rsidR="002F39F1" w:rsidRDefault="002F39F1" w:rsidP="002F39F1"/>
    <w:p w:rsidR="002F39F1" w:rsidRPr="002F39F1" w:rsidRDefault="002F39F1" w:rsidP="002F39F1">
      <w:pPr>
        <w:ind w:firstLine="420"/>
      </w:pPr>
      <w:r w:rsidRPr="002F39F1">
        <w:t>浅绿色的光晕、优雅的弧度、</w:t>
      </w:r>
      <w:proofErr w:type="gramStart"/>
      <w:r w:rsidRPr="002F39F1">
        <w:t>帘幕般</w:t>
      </w:r>
      <w:proofErr w:type="gramEnd"/>
      <w:r w:rsidRPr="002F39F1">
        <w:t>的褶皱</w:t>
      </w:r>
      <w:r w:rsidRPr="002F39F1">
        <w:t>……</w:t>
      </w:r>
      <w:r w:rsidRPr="002F39F1">
        <w:t>摄人心魄的舞动光影，是北欧神话中逝去灵魂的叹息，也是太阳与地球彼此作用而成的美妙平衡。</w:t>
      </w:r>
    </w:p>
    <w:p w:rsidR="002F39F1" w:rsidRDefault="002F39F1" w:rsidP="002F39F1"/>
    <w:p w:rsidR="002F39F1" w:rsidRPr="002F39F1" w:rsidRDefault="002F39F1" w:rsidP="002F39F1">
      <w:pPr>
        <w:ind w:firstLine="420"/>
      </w:pPr>
      <w:r w:rsidRPr="002F39F1">
        <w:t>极光，是天文学、地质学、磁力学及核物理共同造就的自然奇迹，在人类文明中扮演着充满灵性而神秘的角色，投射了世人丰富的想象。温德里奇博士遍访瑞典、挪威、冰岛、加</w:t>
      </w:r>
      <w:r w:rsidRPr="002F39F1">
        <w:lastRenderedPageBreak/>
        <w:t>拿大，将神话、艺术、科学、文化融于行记之中，从民间传说到科学原理，从冰天雪地到缤纷光影，她用清晰迷人的笔触记叙了追寻极光的旅程，以及那些至今仍生活在极地、始终迷恋极光的人们。</w:t>
      </w:r>
    </w:p>
    <w:p w:rsidR="00CA3D30" w:rsidRDefault="00CA3D30">
      <w:pPr>
        <w:rPr>
          <w:bCs/>
          <w:szCs w:val="21"/>
        </w:rPr>
      </w:pPr>
    </w:p>
    <w:p w:rsidR="002F39F1" w:rsidRPr="002F39F1" w:rsidRDefault="002F39F1" w:rsidP="002F39F1">
      <w:r w:rsidRPr="002F39F1">
        <w:rPr>
          <w:rFonts w:ascii="宋体" w:hAnsi="宋体" w:cs="宋体" w:hint="eastAsia"/>
        </w:rPr>
        <w:t>◎</w:t>
      </w:r>
      <w:r w:rsidRPr="002F39F1">
        <w:t xml:space="preserve"> </w:t>
      </w:r>
      <w:r w:rsidRPr="002F39F1">
        <w:t>编辑推荐</w:t>
      </w:r>
    </w:p>
    <w:p w:rsidR="002F39F1" w:rsidRPr="002F39F1" w:rsidRDefault="002F39F1" w:rsidP="002F39F1">
      <w:r w:rsidRPr="002F39F1">
        <w:rPr>
          <w:rFonts w:ascii="Segoe UI Symbol" w:hAnsi="Segoe UI Symbol" w:cs="Segoe UI Symbol"/>
        </w:rPr>
        <w:t>★</w:t>
      </w:r>
      <w:r w:rsidRPr="002F39F1">
        <w:t xml:space="preserve"> </w:t>
      </w:r>
      <w:r w:rsidRPr="002F39F1">
        <w:t>伦敦帝国理工学院等离子物理专业博士心血之作，足迹遍布北极光出没的地带</w:t>
      </w:r>
      <w:r w:rsidRPr="002F39F1">
        <w:t>——</w:t>
      </w:r>
      <w:r w:rsidRPr="002F39F1">
        <w:t>瑞典、挪威、冰岛、加拿大、苏格兰</w:t>
      </w:r>
      <w:r w:rsidRPr="002F39F1">
        <w:t xml:space="preserve"> </w:t>
      </w:r>
      <w:r w:rsidRPr="002F39F1">
        <w:t>、斯瓦尔巴群岛。</w:t>
      </w:r>
    </w:p>
    <w:p w:rsidR="002F39F1" w:rsidRPr="002F39F1" w:rsidRDefault="002F39F1" w:rsidP="002F39F1">
      <w:r w:rsidRPr="002F39F1">
        <w:rPr>
          <w:rFonts w:ascii="Segoe UI Symbol" w:hAnsi="Segoe UI Symbol" w:cs="Segoe UI Symbol"/>
        </w:rPr>
        <w:t>★</w:t>
      </w:r>
      <w:r w:rsidRPr="002F39F1">
        <w:t xml:space="preserve"> </w:t>
      </w:r>
      <w:r w:rsidRPr="002F39F1">
        <w:t>研究扎实、引人入胜的极光探索手记，科学原理与极地风光完美融于笔端，震撼景象与古老传说在旅途中交相辉映，《自然》《文学评论》《泰晤士报文学增刊》鼎力推荐。</w:t>
      </w:r>
    </w:p>
    <w:p w:rsidR="002F39F1" w:rsidRPr="002F39F1" w:rsidRDefault="002F39F1" w:rsidP="002F39F1">
      <w:r w:rsidRPr="002F39F1">
        <w:rPr>
          <w:rFonts w:ascii="Segoe UI Symbol" w:hAnsi="Segoe UI Symbol" w:cs="Segoe UI Symbol"/>
        </w:rPr>
        <w:t>★</w:t>
      </w:r>
      <w:r w:rsidRPr="002F39F1">
        <w:t xml:space="preserve"> </w:t>
      </w:r>
      <w:r w:rsidRPr="002F39F1">
        <w:t>以浅近语言解释极光成因，让人在流畅的阅读体验中不知不觉获得新知：为什么极光大多是绿色的，却偶见淡紫或蓝紫色的暗影？为什么我们有时看到直入天际的光柱，而有时却看到</w:t>
      </w:r>
      <w:proofErr w:type="gramStart"/>
      <w:r w:rsidRPr="002F39F1">
        <w:t>一</w:t>
      </w:r>
      <w:proofErr w:type="gramEnd"/>
      <w:r w:rsidRPr="002F39F1">
        <w:t>缕缕丝带？为什么极光时而平静，时而张狂？是什么让极光突然鼓动变色？</w:t>
      </w:r>
      <w:r w:rsidRPr="002F39F1">
        <w:t>……</w:t>
      </w:r>
    </w:p>
    <w:p w:rsidR="002F39F1" w:rsidRPr="002F39F1" w:rsidRDefault="002F39F1">
      <w:pPr>
        <w:rPr>
          <w:bCs/>
          <w:szCs w:val="21"/>
        </w:rPr>
      </w:pPr>
    </w:p>
    <w:p w:rsidR="00CA3D30" w:rsidRDefault="00FC6614">
      <w:pPr>
        <w:rPr>
          <w:color w:val="000000"/>
          <w:szCs w:val="21"/>
        </w:rPr>
      </w:pPr>
      <w:r>
        <w:rPr>
          <w:b/>
          <w:szCs w:val="21"/>
        </w:rPr>
        <w:t>作者简介：</w:t>
      </w:r>
      <w:bookmarkStart w:id="1" w:name="awards"/>
      <w:bookmarkStart w:id="2" w:name="productDetails"/>
      <w:bookmarkEnd w:id="1"/>
      <w:bookmarkEnd w:id="2"/>
    </w:p>
    <w:p w:rsidR="00CA3D30" w:rsidRDefault="002F39F1">
      <w:pPr>
        <w:ind w:right="420" w:firstLineChars="200" w:firstLine="420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395</wp:posOffset>
            </wp:positionH>
            <wp:positionV relativeFrom="paragraph">
              <wp:posOffset>135586</wp:posOffset>
            </wp:positionV>
            <wp:extent cx="777600" cy="1080000"/>
            <wp:effectExtent l="0" t="0" r="0" b="0"/>
            <wp:wrapSquare wrapText="bothSides"/>
            <wp:docPr id="6" name="图片 6" descr="Dr Melanie Wind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 Melanie Windri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30" w:rsidRPr="002F39F1" w:rsidRDefault="002F39F1">
      <w:pPr>
        <w:ind w:right="420" w:firstLineChars="200" w:firstLine="422"/>
        <w:rPr>
          <w:bCs/>
          <w:szCs w:val="21"/>
        </w:rPr>
      </w:pPr>
      <w:r w:rsidRPr="002F39F1">
        <w:rPr>
          <w:rFonts w:hint="eastAsia"/>
          <w:b/>
          <w:bCs/>
          <w:szCs w:val="21"/>
        </w:rPr>
        <w:t>梅勒妮·温德里奇博士（</w:t>
      </w:r>
      <w:r w:rsidRPr="002F39F1">
        <w:rPr>
          <w:rFonts w:hint="eastAsia"/>
          <w:b/>
          <w:bCs/>
          <w:szCs w:val="21"/>
        </w:rPr>
        <w:t>Dr. Melanie Windridge</w:t>
      </w:r>
      <w:r w:rsidRPr="002F39F1">
        <w:rPr>
          <w:rFonts w:hint="eastAsia"/>
          <w:b/>
          <w:bCs/>
          <w:szCs w:val="21"/>
        </w:rPr>
        <w:t>）</w:t>
      </w:r>
      <w:r w:rsidRPr="002F39F1">
        <w:rPr>
          <w:rFonts w:hint="eastAsia"/>
          <w:bCs/>
          <w:szCs w:val="21"/>
        </w:rPr>
        <w:t>，伦敦帝国理工学院等离子物理专业博士、科普作家、极地探险家，目前在多家科技创业公司担任教育顾问，始终相信科学与探险携手并进。</w:t>
      </w:r>
    </w:p>
    <w:p w:rsidR="00C169A3" w:rsidRPr="00C169A3" w:rsidRDefault="00C169A3" w:rsidP="00C169A3">
      <w:pPr>
        <w:rPr>
          <w:bCs/>
          <w:color w:val="000000"/>
          <w:szCs w:val="21"/>
        </w:rPr>
      </w:pPr>
    </w:p>
    <w:p w:rsidR="002F39F1" w:rsidRDefault="002F39F1" w:rsidP="002A4FF1">
      <w:pPr>
        <w:rPr>
          <w:b/>
          <w:color w:val="000000"/>
        </w:rPr>
      </w:pPr>
    </w:p>
    <w:p w:rsidR="002F39F1" w:rsidRDefault="002F39F1" w:rsidP="002A4FF1">
      <w:pPr>
        <w:rPr>
          <w:b/>
          <w:color w:val="000000"/>
        </w:rPr>
      </w:pPr>
    </w:p>
    <w:p w:rsidR="00C36F6E" w:rsidRDefault="00C36F6E" w:rsidP="002A4FF1">
      <w:pPr>
        <w:rPr>
          <w:b/>
          <w:color w:val="000000"/>
        </w:rPr>
      </w:pPr>
    </w:p>
    <w:p w:rsidR="00C36F6E" w:rsidRPr="0013605C" w:rsidRDefault="00C36F6E" w:rsidP="00C36F6E">
      <w:pPr>
        <w:shd w:val="clear" w:color="auto" w:fill="FFFFFF"/>
        <w:rPr>
          <w:color w:val="000000"/>
          <w:szCs w:val="21"/>
        </w:rPr>
      </w:pPr>
      <w:bookmarkStart w:id="3" w:name="OLE_LINK38"/>
      <w:bookmarkStart w:id="4" w:name="OLE_LINK43"/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C36F6E" w:rsidRPr="001365C8" w:rsidRDefault="00C36F6E" w:rsidP="00C36F6E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1365C8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C36F6E" w:rsidRPr="00E556A0" w:rsidRDefault="00C36F6E" w:rsidP="00C36F6E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3" w:history="1">
        <w:r w:rsidRPr="00E556A0">
          <w:rPr>
            <w:rStyle w:val="ab"/>
            <w:rFonts w:hint="eastAsia"/>
            <w:b/>
            <w:szCs w:val="21"/>
          </w:rPr>
          <w:t>Righ</w:t>
        </w:r>
        <w:r w:rsidRPr="00E556A0">
          <w:rPr>
            <w:rStyle w:val="ab"/>
            <w:b/>
            <w:szCs w:val="21"/>
          </w:rPr>
          <w:t>ts@nurnberg.com.cn</w:t>
        </w:r>
      </w:hyperlink>
    </w:p>
    <w:p w:rsidR="00C36F6E" w:rsidRPr="0013605C" w:rsidRDefault="00C36F6E" w:rsidP="00C36F6E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C36F6E" w:rsidRPr="0013605C" w:rsidRDefault="00C36F6E" w:rsidP="00C36F6E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C36F6E" w:rsidRPr="0013605C" w:rsidRDefault="00C36F6E" w:rsidP="00C36F6E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C36F6E" w:rsidRPr="00D6262A" w:rsidRDefault="00C36F6E" w:rsidP="00C36F6E">
      <w:pPr>
        <w:rPr>
          <w:rStyle w:val="ab"/>
          <w:szCs w:val="21"/>
        </w:rPr>
      </w:pPr>
      <w:r w:rsidRPr="00D6262A">
        <w:rPr>
          <w:color w:val="000000"/>
          <w:szCs w:val="21"/>
        </w:rPr>
        <w:t>公司网址：</w:t>
      </w:r>
      <w:hyperlink r:id="rId14" w:history="1">
        <w:r w:rsidRPr="00D6262A">
          <w:rPr>
            <w:rStyle w:val="ab"/>
            <w:szCs w:val="21"/>
          </w:rPr>
          <w:t>http://www.nurnberg.com.cn</w:t>
        </w:r>
      </w:hyperlink>
    </w:p>
    <w:p w:rsidR="00C36F6E" w:rsidRPr="00D6262A" w:rsidRDefault="00C36F6E" w:rsidP="00C36F6E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5" w:history="1">
        <w:r w:rsidRPr="00D6262A">
          <w:rPr>
            <w:rStyle w:val="ab"/>
            <w:szCs w:val="21"/>
          </w:rPr>
          <w:t>http://www.nurnberg.com.cn/booklist_zh/list.aspx</w:t>
        </w:r>
      </w:hyperlink>
    </w:p>
    <w:p w:rsidR="00C36F6E" w:rsidRPr="00D6262A" w:rsidRDefault="00C36F6E" w:rsidP="00C36F6E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6" w:history="1">
        <w:r w:rsidRPr="00D6262A">
          <w:rPr>
            <w:rStyle w:val="ab"/>
            <w:szCs w:val="21"/>
          </w:rPr>
          <w:t>http://www.nurnberg.com.cn/book/book.aspx</w:t>
        </w:r>
      </w:hyperlink>
    </w:p>
    <w:p w:rsidR="00C36F6E" w:rsidRPr="00D6262A" w:rsidRDefault="00C36F6E" w:rsidP="00C36F6E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7" w:history="1">
        <w:r w:rsidRPr="00D6262A">
          <w:rPr>
            <w:rStyle w:val="ab"/>
            <w:szCs w:val="21"/>
          </w:rPr>
          <w:t>http://www.nurnberg.com.cn/video/video.aspx</w:t>
        </w:r>
      </w:hyperlink>
    </w:p>
    <w:p w:rsidR="00C36F6E" w:rsidRPr="00D6262A" w:rsidRDefault="00C36F6E" w:rsidP="00C36F6E">
      <w:pPr>
        <w:rPr>
          <w:rStyle w:val="ab"/>
          <w:szCs w:val="21"/>
        </w:rPr>
      </w:pPr>
      <w:r w:rsidRPr="00D6262A">
        <w:rPr>
          <w:color w:val="000000"/>
          <w:szCs w:val="21"/>
        </w:rPr>
        <w:t>豆瓣小站：</w:t>
      </w:r>
      <w:hyperlink r:id="rId18" w:history="1">
        <w:r w:rsidRPr="00D6262A">
          <w:rPr>
            <w:rStyle w:val="ab"/>
            <w:szCs w:val="21"/>
          </w:rPr>
          <w:t>http://site.douban.com/110577/</w:t>
        </w:r>
      </w:hyperlink>
    </w:p>
    <w:p w:rsidR="00C36F6E" w:rsidRPr="00D6262A" w:rsidRDefault="00C36F6E" w:rsidP="00C36F6E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19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C36F6E" w:rsidRPr="0013605C" w:rsidRDefault="00C36F6E" w:rsidP="00C36F6E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C36F6E" w:rsidRPr="00115765" w:rsidRDefault="00C36F6E" w:rsidP="00C36F6E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641C4BC2" wp14:editId="2C932EEA">
            <wp:extent cx="625475" cy="678815"/>
            <wp:effectExtent l="0" t="0" r="0" b="0"/>
            <wp:docPr id="3" name="图片 3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bookmarkEnd w:id="4"/>
    <w:p w:rsidR="00C36F6E" w:rsidRPr="00C36F6E" w:rsidRDefault="00C36F6E" w:rsidP="002A4FF1">
      <w:pPr>
        <w:rPr>
          <w:b/>
          <w:color w:val="000000"/>
        </w:rPr>
      </w:pPr>
    </w:p>
    <w:sectPr w:rsidR="00C36F6E" w:rsidRPr="00C36F6E" w:rsidSect="00CA3D30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CD" w:rsidRDefault="004249CD" w:rsidP="00CA3D30">
      <w:r>
        <w:separator/>
      </w:r>
    </w:p>
  </w:endnote>
  <w:endnote w:type="continuationSeparator" w:id="0">
    <w:p w:rsidR="004249CD" w:rsidRDefault="004249CD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CD" w:rsidRDefault="004249CD" w:rsidP="00CA3D30">
      <w:r>
        <w:separator/>
      </w:r>
    </w:p>
  </w:footnote>
  <w:footnote w:type="continuationSeparator" w:id="0">
    <w:p w:rsidR="004249CD" w:rsidRDefault="004249CD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743E"/>
    <w:rsid w:val="0000741F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2504"/>
    <w:rsid w:val="00082F59"/>
    <w:rsid w:val="00083FFA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6F1E"/>
    <w:rsid w:val="00153F5A"/>
    <w:rsid w:val="00163F80"/>
    <w:rsid w:val="00167007"/>
    <w:rsid w:val="0017663A"/>
    <w:rsid w:val="00176CBD"/>
    <w:rsid w:val="0019234B"/>
    <w:rsid w:val="00193733"/>
    <w:rsid w:val="00196C19"/>
    <w:rsid w:val="001B2196"/>
    <w:rsid w:val="001B2AAD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92533"/>
    <w:rsid w:val="00295FD8"/>
    <w:rsid w:val="0029676A"/>
    <w:rsid w:val="0029704F"/>
    <w:rsid w:val="002A4FF1"/>
    <w:rsid w:val="002B22C8"/>
    <w:rsid w:val="002B5ADD"/>
    <w:rsid w:val="002D055C"/>
    <w:rsid w:val="002E13E2"/>
    <w:rsid w:val="002E21FA"/>
    <w:rsid w:val="002E4527"/>
    <w:rsid w:val="002E6B59"/>
    <w:rsid w:val="002F2260"/>
    <w:rsid w:val="002F39F1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C524C"/>
    <w:rsid w:val="003D49B4"/>
    <w:rsid w:val="003F4DC2"/>
    <w:rsid w:val="003F6556"/>
    <w:rsid w:val="0040264A"/>
    <w:rsid w:val="004039C9"/>
    <w:rsid w:val="00422383"/>
    <w:rsid w:val="004249CD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5ADA"/>
    <w:rsid w:val="004E5BED"/>
    <w:rsid w:val="004F6FDA"/>
    <w:rsid w:val="0050133A"/>
    <w:rsid w:val="00504BA6"/>
    <w:rsid w:val="00507886"/>
    <w:rsid w:val="00516EB3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1DD5"/>
    <w:rsid w:val="006A46E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B0FFF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E041B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95581"/>
    <w:rsid w:val="00996023"/>
    <w:rsid w:val="009B01A7"/>
    <w:rsid w:val="009B223C"/>
    <w:rsid w:val="009D09AC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36F6E"/>
    <w:rsid w:val="00C546E4"/>
    <w:rsid w:val="00C62863"/>
    <w:rsid w:val="00C71287"/>
    <w:rsid w:val="00C835AD"/>
    <w:rsid w:val="00C9021F"/>
    <w:rsid w:val="00CA3D30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46F45"/>
    <w:rsid w:val="00D500BB"/>
    <w:rsid w:val="00D52A1F"/>
    <w:rsid w:val="00D55CF3"/>
    <w:rsid w:val="00D56DBD"/>
    <w:rsid w:val="00D63010"/>
    <w:rsid w:val="00D64EE2"/>
    <w:rsid w:val="00D72BEB"/>
    <w:rsid w:val="00D76490"/>
    <w:rsid w:val="00D774AF"/>
    <w:rsid w:val="00DB077B"/>
    <w:rsid w:val="00DB7D8F"/>
    <w:rsid w:val="00DC10DC"/>
    <w:rsid w:val="00DD1FA4"/>
    <w:rsid w:val="00DD5E09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AB7206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5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mg9.doubanio.com/view/subject/l/public/s32311206.jpg" TargetMode="External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1FD89-5D2F-49B8-9D85-0176B4FF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2</Words>
  <Characters>1726</Characters>
  <Application>Microsoft Office Word</Application>
  <DocSecurity>0</DocSecurity>
  <Lines>14</Lines>
  <Paragraphs>4</Paragraphs>
  <ScaleCrop>false</ScaleCrop>
  <Company>2ndSpAcE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1</cp:revision>
  <cp:lastPrinted>2005-06-10T06:33:00Z</cp:lastPrinted>
  <dcterms:created xsi:type="dcterms:W3CDTF">2020-02-21T09:12:00Z</dcterms:created>
  <dcterms:modified xsi:type="dcterms:W3CDTF">2023-05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